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3B23" w14:textId="39B76865" w:rsidR="00116E03" w:rsidRPr="00116E03" w:rsidRDefault="00116E03" w:rsidP="00116E03">
      <w:pPr>
        <w:autoSpaceDE w:val="0"/>
        <w:autoSpaceDN w:val="0"/>
        <w:adjustRightInd w:val="0"/>
        <w:spacing w:after="0" w:line="240" w:lineRule="auto"/>
        <w:rPr>
          <w:rFonts w:ascii="BodoniBT-BoldItalic" w:hAnsi="BodoniBT-BoldItalic" w:cs="BodoniBT-BoldItalic"/>
          <w:b/>
          <w:bCs/>
          <w:i/>
          <w:iCs/>
          <w:color w:val="000061"/>
          <w:sz w:val="18"/>
          <w:szCs w:val="18"/>
          <w:u w:val="single"/>
        </w:rPr>
      </w:pPr>
      <w:r w:rsidRPr="00116E03">
        <w:rPr>
          <w:rFonts w:ascii="BodoniBT-BoldItalic" w:hAnsi="BodoniBT-BoldItalic" w:cs="BodoniBT-BoldItalic"/>
          <w:b/>
          <w:bCs/>
          <w:i/>
          <w:iCs/>
          <w:color w:val="000061"/>
          <w:sz w:val="18"/>
          <w:szCs w:val="18"/>
          <w:u w:val="single"/>
        </w:rPr>
        <w:t xml:space="preserve">Soci (sostenitori </w:t>
      </w:r>
      <w:r w:rsidRPr="00116E03">
        <w:rPr>
          <w:rFonts w:ascii="BodoniBT-BookItalic" w:hAnsi="BodoniBT-BookItalic" w:cs="BodoniBT-BookItalic"/>
          <w:i/>
          <w:iCs/>
          <w:color w:val="000061"/>
          <w:sz w:val="18"/>
          <w:szCs w:val="18"/>
          <w:u w:val="single"/>
        </w:rPr>
        <w:t xml:space="preserve">e </w:t>
      </w:r>
      <w:r w:rsidRPr="00116E03">
        <w:rPr>
          <w:rFonts w:ascii="BodoniBT-BoldItalic" w:hAnsi="BodoniBT-BoldItalic" w:cs="BodoniBT-BoldItalic"/>
          <w:b/>
          <w:bCs/>
          <w:i/>
          <w:iCs/>
          <w:color w:val="000061"/>
          <w:sz w:val="18"/>
          <w:szCs w:val="18"/>
          <w:u w:val="single"/>
        </w:rPr>
        <w:t>ordinari) con almeno due anni di iscrizione alla Confraternita</w:t>
      </w:r>
    </w:p>
    <w:p w14:paraId="4C2CBBEA" w14:textId="77777777" w:rsidR="00116E03" w:rsidRPr="00116E03" w:rsidRDefault="00116E03" w:rsidP="00116E03">
      <w:pPr>
        <w:autoSpaceDE w:val="0"/>
        <w:autoSpaceDN w:val="0"/>
        <w:adjustRightInd w:val="0"/>
        <w:spacing w:after="0" w:line="240" w:lineRule="auto"/>
        <w:rPr>
          <w:rFonts w:ascii="BodoniBT-BoldItalic" w:hAnsi="BodoniBT-BoldItalic" w:cs="BodoniBT-BoldItalic"/>
          <w:b/>
          <w:bCs/>
          <w:i/>
          <w:iCs/>
          <w:color w:val="000061"/>
          <w:sz w:val="18"/>
          <w:szCs w:val="18"/>
        </w:rPr>
      </w:pPr>
    </w:p>
    <w:p w14:paraId="73AAD037" w14:textId="0E9ADF22" w:rsidR="00AA4DF0" w:rsidRDefault="00AA4DF0" w:rsidP="00791E74">
      <w:r>
        <w:t>Il/La sottoscritto/a_____________________________________________________________________________</w:t>
      </w:r>
    </w:p>
    <w:p w14:paraId="0AEA31F4" w14:textId="63B80459" w:rsidR="00AA4DF0" w:rsidRDefault="00AA4DF0" w:rsidP="00791E74">
      <w:r>
        <w:t>Nato/a___________________________________________ Il _____________________________________</w:t>
      </w:r>
      <w:r>
        <w:softHyphen/>
        <w:t>_____</w:t>
      </w:r>
    </w:p>
    <w:p w14:paraId="4A9BA313" w14:textId="1E6A0ED8" w:rsidR="00AA4DF0" w:rsidRDefault="00AA4DF0" w:rsidP="00791E74">
      <w:r>
        <w:t>Residente a _________________________________ Prov. _______________ CAP _________________________</w:t>
      </w:r>
    </w:p>
    <w:p w14:paraId="005856DB" w14:textId="007443D5" w:rsidR="00AA4DF0" w:rsidRDefault="00AA4DF0" w:rsidP="00791E74">
      <w:r>
        <w:t>Via/Piazza________________________________________________________________ N. __________________</w:t>
      </w:r>
    </w:p>
    <w:p w14:paraId="075AF14A" w14:textId="3FDDA0FF" w:rsidR="00AA4DF0" w:rsidRDefault="00AA4DF0" w:rsidP="00791E74">
      <w:r>
        <w:t>Telefono _____________________________________________ (</w:t>
      </w:r>
      <w:r w:rsidRPr="00AA4DF0">
        <w:rPr>
          <w:sz w:val="16"/>
          <w:szCs w:val="16"/>
        </w:rPr>
        <w:t>NECESSARIO PER COMUNICAZIONI IN MERITO ALLA DOMANDA</w:t>
      </w:r>
      <w:r>
        <w:t>)</w:t>
      </w:r>
    </w:p>
    <w:p w14:paraId="7DC1F71A" w14:textId="1FEF4365" w:rsidR="00AA4DF0" w:rsidRPr="00AA4DF0" w:rsidRDefault="00AA4DF0" w:rsidP="00AA4DF0">
      <w:pPr>
        <w:spacing w:after="0"/>
        <w:rPr>
          <w:b/>
          <w:bCs/>
          <w:u w:val="single"/>
        </w:rPr>
      </w:pPr>
      <w:r w:rsidRPr="00AA4DF0">
        <w:rPr>
          <w:b/>
          <w:bCs/>
          <w:u w:val="single"/>
        </w:rPr>
        <w:t>Desidera presentare la propria candidatura alle elezioni del 5 marzo 2023 per il seguente organo sociale:</w:t>
      </w:r>
    </w:p>
    <w:p w14:paraId="38F92CCB" w14:textId="3609C15F" w:rsidR="00AA4DF0" w:rsidRDefault="00AA4DF0" w:rsidP="00AA4DF0">
      <w:pPr>
        <w:spacing w:after="0"/>
        <w:rPr>
          <w:b/>
          <w:bCs/>
        </w:rPr>
      </w:pPr>
      <w:r>
        <w:rPr>
          <w:b/>
          <w:bCs/>
        </w:rPr>
        <w:t>(barrare con una croce la voce interessata – è possibile fare una sola scelta)</w:t>
      </w:r>
    </w:p>
    <w:p w14:paraId="2F4C287D" w14:textId="17BA081F" w:rsidR="00AA4DF0" w:rsidRDefault="00AA4DF0" w:rsidP="00AA4DF0">
      <w:pPr>
        <w:spacing w:after="0"/>
        <w:rPr>
          <w:b/>
          <w:bCs/>
        </w:rPr>
      </w:pPr>
    </w:p>
    <w:p w14:paraId="70160A81" w14:textId="4280E52E" w:rsidR="00AA4DF0" w:rsidRPr="00F978C1" w:rsidRDefault="00AA4DF0" w:rsidP="00C25D61">
      <w:pPr>
        <w:pStyle w:val="Paragrafoelenco"/>
        <w:numPr>
          <w:ilvl w:val="0"/>
          <w:numId w:val="3"/>
        </w:numPr>
        <w:spacing w:after="0"/>
        <w:rPr>
          <w:b/>
          <w:bCs/>
        </w:rPr>
      </w:pPr>
      <w:r>
        <w:t xml:space="preserve">Membro del Magistrato in quanto </w:t>
      </w:r>
      <w:r w:rsidR="00563DB3">
        <w:t>S</w:t>
      </w:r>
      <w:r>
        <w:t xml:space="preserve">ocio </w:t>
      </w:r>
      <w:r w:rsidR="00563DB3">
        <w:t>O</w:t>
      </w:r>
      <w:r>
        <w:t>rdinario (volontario attivo in regola con il pagamento della quota annuale prevista)</w:t>
      </w:r>
    </w:p>
    <w:p w14:paraId="65E4F82A" w14:textId="77777777" w:rsidR="00F978C1" w:rsidRPr="00F978C1" w:rsidRDefault="00F978C1" w:rsidP="00F978C1">
      <w:pPr>
        <w:spacing w:after="0"/>
        <w:ind w:left="360"/>
        <w:rPr>
          <w:b/>
          <w:bCs/>
        </w:rPr>
      </w:pPr>
    </w:p>
    <w:p w14:paraId="773FC86F" w14:textId="26D0A1CF" w:rsidR="00AA4DF0" w:rsidRPr="00AA4DF0" w:rsidRDefault="00AA4DF0" w:rsidP="00AA4DF0">
      <w:pPr>
        <w:pStyle w:val="Paragrafoelenco"/>
        <w:numPr>
          <w:ilvl w:val="0"/>
          <w:numId w:val="3"/>
        </w:numPr>
        <w:spacing w:after="0"/>
        <w:rPr>
          <w:b/>
          <w:bCs/>
        </w:rPr>
      </w:pPr>
      <w:r>
        <w:t>Membro del Magistrato in quanto Socio Sostenitore (in regola con il pagamento della quota sociale annuale</w:t>
      </w:r>
      <w:r w:rsidR="00A2437C">
        <w:t>)</w:t>
      </w:r>
    </w:p>
    <w:p w14:paraId="180CBED5" w14:textId="16A23E97" w:rsidR="00AA4DF0" w:rsidRDefault="00563DB3" w:rsidP="00AA4DF0">
      <w:pPr>
        <w:spacing w:after="0"/>
      </w:pPr>
      <w:r>
        <w:t xml:space="preserve">       _________________________________________________________________________________________</w:t>
      </w:r>
    </w:p>
    <w:p w14:paraId="06E2C5C9" w14:textId="77777777" w:rsidR="00563DB3" w:rsidRDefault="00563DB3" w:rsidP="00563DB3">
      <w:pPr>
        <w:spacing w:after="0"/>
      </w:pPr>
    </w:p>
    <w:p w14:paraId="76C4ECE4" w14:textId="6947E9D7" w:rsidR="00AA4DF0" w:rsidRDefault="00AA4DF0" w:rsidP="00AA4DF0">
      <w:pPr>
        <w:pStyle w:val="Paragrafoelenco"/>
        <w:numPr>
          <w:ilvl w:val="0"/>
          <w:numId w:val="3"/>
        </w:numPr>
        <w:spacing w:after="0"/>
      </w:pPr>
      <w:r>
        <w:t xml:space="preserve">Membro del Collegio dei Probiviri (tutte le categorie dei Soci in regola </w:t>
      </w:r>
      <w:r w:rsidR="00563DB3">
        <w:t>con le quote sociali annuali)</w:t>
      </w:r>
    </w:p>
    <w:p w14:paraId="47E5C16E" w14:textId="0BC9926E" w:rsidR="00563DB3" w:rsidRDefault="00563DB3" w:rsidP="00563DB3">
      <w:pPr>
        <w:spacing w:after="0"/>
      </w:pPr>
      <w:r>
        <w:t xml:space="preserve">        _________________________________________________________________________________________</w:t>
      </w:r>
    </w:p>
    <w:p w14:paraId="1E70D54C" w14:textId="6102C65E" w:rsidR="00563DB3" w:rsidRPr="00AA4DF0" w:rsidRDefault="00563DB3" w:rsidP="00563DB3">
      <w:pPr>
        <w:spacing w:after="0"/>
      </w:pPr>
    </w:p>
    <w:p w14:paraId="6406B31B" w14:textId="77777777" w:rsidR="00A2437C" w:rsidRDefault="00563DB3" w:rsidP="00A2437C">
      <w:r>
        <w:t>Dichiaro inoltre:</w:t>
      </w:r>
    </w:p>
    <w:p w14:paraId="6F634D48" w14:textId="39C682EE" w:rsidR="00563DB3" w:rsidRPr="00A2437C" w:rsidRDefault="00563DB3" w:rsidP="00A2437C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A2437C">
        <w:rPr>
          <w:sz w:val="18"/>
          <w:szCs w:val="18"/>
        </w:rPr>
        <w:t>Di essere maggiorenne alla data di presentazione della presente domanda</w:t>
      </w:r>
    </w:p>
    <w:p w14:paraId="1D383312" w14:textId="33C73A29" w:rsidR="006D35F9" w:rsidRPr="00C96F2F" w:rsidRDefault="00563DB3" w:rsidP="00563DB3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C96F2F">
        <w:rPr>
          <w:sz w:val="18"/>
          <w:szCs w:val="18"/>
        </w:rPr>
        <w:t>Di conosce</w:t>
      </w:r>
      <w:r w:rsidR="007B55AF">
        <w:rPr>
          <w:sz w:val="18"/>
          <w:szCs w:val="18"/>
        </w:rPr>
        <w:t>re</w:t>
      </w:r>
      <w:r w:rsidRPr="00C96F2F">
        <w:rPr>
          <w:sz w:val="18"/>
          <w:szCs w:val="18"/>
        </w:rPr>
        <w:t xml:space="preserve"> lo Statuto della Confraternita di Misericordia </w:t>
      </w:r>
      <w:r w:rsidR="00886AD6" w:rsidRPr="00C96F2F">
        <w:rPr>
          <w:sz w:val="18"/>
          <w:szCs w:val="18"/>
        </w:rPr>
        <w:t xml:space="preserve">in vigore dal 15/05/2019 </w:t>
      </w:r>
      <w:r w:rsidRPr="00C96F2F">
        <w:rPr>
          <w:sz w:val="18"/>
          <w:szCs w:val="18"/>
        </w:rPr>
        <w:t xml:space="preserve">e quindi di essere in possesso dei requisiti necessari per tale candidatura in particolare quelli indicati nell’art. </w:t>
      </w:r>
      <w:r w:rsidR="006D35F9" w:rsidRPr="00C96F2F">
        <w:rPr>
          <w:sz w:val="18"/>
          <w:szCs w:val="18"/>
        </w:rPr>
        <w:t>15</w:t>
      </w:r>
      <w:r w:rsidRPr="00C96F2F">
        <w:rPr>
          <w:sz w:val="18"/>
          <w:szCs w:val="18"/>
        </w:rPr>
        <w:t xml:space="preserve"> comma 2</w:t>
      </w:r>
      <w:r w:rsidR="006D35F9" w:rsidRPr="00C96F2F">
        <w:rPr>
          <w:sz w:val="18"/>
          <w:szCs w:val="18"/>
        </w:rPr>
        <w:t xml:space="preserve"> e nell’art. 28 conni 2, </w:t>
      </w:r>
      <w:r w:rsidRPr="00C96F2F">
        <w:rPr>
          <w:sz w:val="18"/>
          <w:szCs w:val="18"/>
        </w:rPr>
        <w:t>3 e 4.</w:t>
      </w:r>
    </w:p>
    <w:p w14:paraId="3078D0C8" w14:textId="77777777" w:rsidR="006D35F9" w:rsidRPr="00C96F2F" w:rsidRDefault="006D35F9" w:rsidP="00563DB3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C96F2F">
        <w:rPr>
          <w:sz w:val="18"/>
          <w:szCs w:val="18"/>
        </w:rPr>
        <w:t>Di essere a conoscenza che qualsiasi informazione non veritiera da me fornita potrà essere motivo di non accettazione della presente domanda di candidatura da parte della Commissione elettorale e comunque di invalidazione del mio risultato elettorale, qualora venga verificata in un secondo momento qualsiasi irregolarità nei requisiti</w:t>
      </w:r>
    </w:p>
    <w:p w14:paraId="2888FDF0" w14:textId="77777777" w:rsidR="00C96F2F" w:rsidRPr="00C96F2F" w:rsidRDefault="006D35F9" w:rsidP="00563DB3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C96F2F">
        <w:rPr>
          <w:sz w:val="18"/>
          <w:szCs w:val="18"/>
        </w:rPr>
        <w:t>Di essere a conoscenza che in caso di egual numero di voti di più candidati alla stessa lista</w:t>
      </w:r>
      <w:r w:rsidR="00C96F2F" w:rsidRPr="00C96F2F">
        <w:rPr>
          <w:sz w:val="18"/>
          <w:szCs w:val="18"/>
        </w:rPr>
        <w:t>, dovendo comunque stilare una classifica, l’ordine sarà dettato dagli anni di servizio, in caso di Socio Ordinario e dalla età anagrafica in caso di Socio Sostenitore, privilegiando gli eletti più anziani.</w:t>
      </w:r>
    </w:p>
    <w:p w14:paraId="01AA1290" w14:textId="77777777" w:rsidR="00C96F2F" w:rsidRPr="00C96F2F" w:rsidRDefault="00C96F2F" w:rsidP="00A801FE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C96F2F">
        <w:rPr>
          <w:sz w:val="18"/>
          <w:szCs w:val="18"/>
        </w:rPr>
        <w:t>Di essere a conoscenza che il termine ultimo di presentazione della presente domanda è alle ore 18,00 del 5 febbraio 2023 (05/02/2023).</w:t>
      </w:r>
    </w:p>
    <w:p w14:paraId="2B676509" w14:textId="77777777" w:rsidR="00F978C1" w:rsidRDefault="00C96F2F" w:rsidP="00A2437C">
      <w:pPr>
        <w:spacing w:after="240"/>
      </w:pPr>
      <w:r>
        <w:t>Allegare copia firmata di un documento di identità in corso di validità.</w:t>
      </w:r>
      <w:r>
        <w:tab/>
      </w:r>
    </w:p>
    <w:p w14:paraId="24B8B425" w14:textId="4FD89C4B" w:rsidR="00A2437C" w:rsidRDefault="00A2437C" w:rsidP="00F978C1">
      <w:pPr>
        <w:spacing w:after="240"/>
        <w:ind w:left="2836"/>
      </w:pPr>
      <w:r>
        <w:tab/>
      </w:r>
      <w:r w:rsidR="00C96F2F">
        <w:tab/>
      </w:r>
      <w:r w:rsidR="00C96F2F">
        <w:tab/>
      </w:r>
      <w:r w:rsidR="00C96F2F">
        <w:tab/>
      </w:r>
      <w:r w:rsidR="00C96F2F">
        <w:tab/>
      </w:r>
      <w:r w:rsidR="00C96F2F">
        <w:tab/>
      </w:r>
      <w:r w:rsidR="00C96F2F">
        <w:tab/>
      </w:r>
      <w:r w:rsidR="00C96F2F">
        <w:tab/>
      </w:r>
      <w:r w:rsidR="00C96F2F">
        <w:tab/>
        <w:t xml:space="preserve">        </w:t>
      </w:r>
      <w:r w:rsidR="00C96F2F">
        <w:tab/>
      </w:r>
      <w:r w:rsidR="00C96F2F">
        <w:tab/>
      </w:r>
      <w:r w:rsidR="00C96F2F">
        <w:tab/>
      </w:r>
      <w:r w:rsidR="00C96F2F">
        <w:tab/>
      </w:r>
      <w:r w:rsidR="00C96F2F">
        <w:tab/>
        <w:t xml:space="preserve">  </w:t>
      </w:r>
      <w:r w:rsidR="00F978C1">
        <w:t xml:space="preserve">   </w:t>
      </w:r>
      <w:r w:rsidR="00C96F2F">
        <w:t>Firma dell’aspirante Candidato</w:t>
      </w:r>
    </w:p>
    <w:p w14:paraId="6F2F0520" w14:textId="77777777" w:rsidR="00F978C1" w:rsidRDefault="00F978C1" w:rsidP="00A2437C">
      <w:pPr>
        <w:spacing w:after="240"/>
      </w:pPr>
    </w:p>
    <w:p w14:paraId="535F10DA" w14:textId="184AA04A" w:rsidR="00A2437C" w:rsidRDefault="00A2437C" w:rsidP="00A2437C">
      <w:pPr>
        <w:spacing w:after="240"/>
      </w:pPr>
      <w:r>
        <w:t>Consegnare in busta chiusa alla sede della Misericordia con la scritta “</w:t>
      </w:r>
      <w:r w:rsidRPr="00A2437C">
        <w:rPr>
          <w:i/>
          <w:iCs/>
        </w:rPr>
        <w:t>Per la Commissione Elettorale</w:t>
      </w:r>
      <w:r>
        <w:t>”</w:t>
      </w:r>
    </w:p>
    <w:p w14:paraId="56C360D6" w14:textId="77777777" w:rsidR="00CA259C" w:rsidRDefault="00CA259C" w:rsidP="00CA259C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Confraternita Misericordia di Piancastagnaio </w:t>
      </w:r>
      <w:r>
        <w:rPr>
          <w:sz w:val="16"/>
          <w:szCs w:val="16"/>
        </w:rPr>
        <w:t xml:space="preserve">Via Garibaldi , 49- 53025 Piancastagnaio (SI) - email: piancastagnaio@misericordie.org - </w:t>
      </w:r>
      <w:proofErr w:type="spellStart"/>
      <w:r>
        <w:rPr>
          <w:sz w:val="16"/>
          <w:szCs w:val="16"/>
        </w:rPr>
        <w:t>tel</w:t>
      </w:r>
      <w:proofErr w:type="spellEnd"/>
      <w:r>
        <w:rPr>
          <w:sz w:val="16"/>
          <w:szCs w:val="16"/>
        </w:rPr>
        <w:t xml:space="preserve">: 0577-787385 </w:t>
      </w:r>
    </w:p>
    <w:p w14:paraId="2066D147" w14:textId="77777777" w:rsidR="00CA259C" w:rsidRDefault="00CA259C" w:rsidP="00CA259C">
      <w:pPr>
        <w:pStyle w:val="Default"/>
        <w:rPr>
          <w:color w:val="auto"/>
          <w:sz w:val="16"/>
          <w:szCs w:val="16"/>
        </w:rPr>
      </w:pPr>
    </w:p>
    <w:p w14:paraId="23775AF9" w14:textId="77777777" w:rsidR="00CA259C" w:rsidRDefault="00CA259C" w:rsidP="00CA259C">
      <w:pPr>
        <w:pStyle w:val="Default"/>
        <w:rPr>
          <w:color w:val="auto"/>
          <w:sz w:val="16"/>
          <w:szCs w:val="16"/>
        </w:rPr>
      </w:pPr>
    </w:p>
    <w:p w14:paraId="34E9D58E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 xml:space="preserve">Allegato B - Informativa ai  Collaboratori per il trattamento di dati personali ai sensi del GDPR - Regolamento UE 2016/676 e del Dlgs 196/2003 </w:t>
      </w:r>
    </w:p>
    <w:p w14:paraId="09B26CED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La Confraternita Misericordia di Piancastagnaio , in qualità di Titolare del trattamento, La informa ai sensi e per gli effetti dell’art. 13 del Regolamento UE 2016/679 e del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DLgs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. 196/2003 che: </w:t>
      </w:r>
    </w:p>
    <w:p w14:paraId="1D096663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1) </w:t>
      </w:r>
      <w:r>
        <w:rPr>
          <w:rFonts w:ascii="Calibri" w:hAnsi="Calibri" w:cs="Calibri"/>
          <w:color w:val="auto"/>
          <w:sz w:val="16"/>
          <w:szCs w:val="16"/>
        </w:rPr>
        <w:t xml:space="preserve">Le norme sulla Privacy prevedono una serie di obblighi in capo a chi effettua “trattamenti” (cioè raccolta, registrazione, elaborazione, conservazione, comunicazione, diffusione, ecc.) di dati personali riferiti ad altri soggetti (c.d. “interessati”); </w:t>
      </w:r>
    </w:p>
    <w:p w14:paraId="0CA9B6D7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2) </w:t>
      </w:r>
      <w:r>
        <w:rPr>
          <w:rFonts w:ascii="Calibri" w:hAnsi="Calibri" w:cs="Calibri"/>
          <w:color w:val="auto"/>
          <w:sz w:val="16"/>
          <w:szCs w:val="16"/>
        </w:rPr>
        <w:t xml:space="preserve">il trattamento dei Suoi dati personali e di quelli dei Suoi familiari di cui siamo in possesso o che Le saranno richiesti o che ci verranno comunicati da Lei o da terzi è svolto/sarà svolto in esecuzione degli obblighi legali e contrattuali relativi al rapporto di lavoro subordinato: </w:t>
      </w:r>
    </w:p>
    <w:p w14:paraId="65D80588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3) in particolare, il trattamento dei Suoi dati personali e di quelli dei Suoi familiari sarà svolto ai fini di: </w:t>
      </w:r>
    </w:p>
    <w:p w14:paraId="2B5931C9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elaborazione e pagamento delle retribuzioni e di ogni altro emolumento in denaro o in natura previsto dalla legge, da contratti collettivi o individuali; </w:t>
      </w:r>
    </w:p>
    <w:p w14:paraId="17D7BDC5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adempimento degli obblighi di legge o di contratto nei confronti degli istituti previdenziali, assistenziali, assicurativi, anche a carattere integrativo; </w:t>
      </w:r>
    </w:p>
    <w:p w14:paraId="4A97E890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adempimenti fiscali e comunicazioni all’amministrazione finanziaria, ivi compresa l’eventuale l’assistenza fiscale (mod. 730); </w:t>
      </w:r>
    </w:p>
    <w:p w14:paraId="40C1A66B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>adempimenti relativi alle norme in materia di sicurezza sul lavoro (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DLgs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. 81/2008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s.m.i.i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); </w:t>
      </w:r>
    </w:p>
    <w:p w14:paraId="601A22FF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registrazioni ai fini della legislazione sul lavoro, civilistica e fiscale; </w:t>
      </w:r>
    </w:p>
    <w:p w14:paraId="65BD7F74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4) in occasione di tali trattamenti l’azienda può venire a conoscenza di dati personali che il Regolamento UE 2016/679 – art. 9- definisce “sensibili” in quanto idonei a rivelare, ad esempio: </w:t>
      </w:r>
    </w:p>
    <w:p w14:paraId="31CF77C8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uno stato di salute (es. certificati relativi alle assenze per malattia, maternità, infortunio, dati relativi a determinati lavori e avviamenti obbligatori, visite mediche ai fini della sicurezza sul lavoro); </w:t>
      </w:r>
    </w:p>
    <w:p w14:paraId="7F330A0C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l’adesione ad un sindacato (es. assunzione di cariche sindacali, richiesta di trattenuta per quote di associazione sindacale); </w:t>
      </w:r>
    </w:p>
    <w:p w14:paraId="641558C1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l’adesione ad un partito o movimento politico (es. richiesta di permessi o aspettativa per cariche pubbliche elettive); </w:t>
      </w:r>
    </w:p>
    <w:p w14:paraId="21FAE19F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convinzioni religiose (es. richiesta di fruizione, prevista dalla legge, di festività religiose); </w:t>
      </w:r>
    </w:p>
    <w:p w14:paraId="30AE4DC1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5) </w:t>
      </w:r>
      <w:r>
        <w:rPr>
          <w:rFonts w:ascii="Calibri" w:hAnsi="Calibri" w:cs="Calibri"/>
          <w:color w:val="auto"/>
          <w:sz w:val="16"/>
          <w:szCs w:val="16"/>
        </w:rPr>
        <w:t xml:space="preserve">le suddette finalità possono comportare la necessità/opportunità di trattare dati (anche “sensibili”) relativi ad altri soggetti (es. coniuge, figli, persone a carico); </w:t>
      </w:r>
    </w:p>
    <w:p w14:paraId="29E9B969" w14:textId="77777777" w:rsidR="00CA259C" w:rsidRDefault="00CA259C" w:rsidP="00CA259C">
      <w:pPr>
        <w:pStyle w:val="Default"/>
        <w:rPr>
          <w:color w:val="auto"/>
          <w:sz w:val="16"/>
          <w:szCs w:val="16"/>
        </w:rPr>
      </w:pPr>
      <w:r>
        <w:rPr>
          <w:rFonts w:ascii="Calibri" w:hAnsi="Calibri" w:cs="Calibri"/>
          <w:b/>
          <w:bCs/>
          <w:color w:val="auto"/>
          <w:sz w:val="16"/>
          <w:szCs w:val="16"/>
        </w:rPr>
        <w:t xml:space="preserve">Confraternita Misericordia di Piancastagnaio </w:t>
      </w:r>
      <w:r>
        <w:rPr>
          <w:color w:val="auto"/>
          <w:sz w:val="16"/>
          <w:szCs w:val="16"/>
        </w:rPr>
        <w:t xml:space="preserve">Via Garibaldi , 49- 53025 Piancastagnaio (SI) - email: piancastagnaio@misericordie.org - </w:t>
      </w:r>
      <w:proofErr w:type="spellStart"/>
      <w:r>
        <w:rPr>
          <w:color w:val="auto"/>
          <w:sz w:val="16"/>
          <w:szCs w:val="16"/>
        </w:rPr>
        <w:t>tel</w:t>
      </w:r>
      <w:proofErr w:type="spellEnd"/>
      <w:r>
        <w:rPr>
          <w:color w:val="auto"/>
          <w:sz w:val="16"/>
          <w:szCs w:val="16"/>
        </w:rPr>
        <w:t xml:space="preserve">: 0577-787385 </w:t>
      </w:r>
    </w:p>
    <w:p w14:paraId="067AB1E3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6) </w:t>
      </w:r>
      <w:r>
        <w:rPr>
          <w:rFonts w:ascii="Calibri" w:hAnsi="Calibri" w:cs="Calibri"/>
          <w:color w:val="auto"/>
          <w:sz w:val="16"/>
          <w:szCs w:val="16"/>
        </w:rPr>
        <w:t xml:space="preserve">il trattamento avverrà con sistemi manuali cartacei e/o automatizzati atti a memorizzare, gestire e trasmettere i dati stessi, con logiche strettamente correlate alle finalità stesse, sulla base dei dati in nostro possesso e con impegno da parte Sua/Vostra di comunicarci tempestivamente eventuali correzioni, integrazioni e/o aggiornamenti; </w:t>
      </w:r>
    </w:p>
    <w:p w14:paraId="2C07028B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7) i Suoi dati, per obblighi di legge o per esclusive ragioni funzionali nell’ambito dell’esecuzione del contratto, verranno comunicati: allo Studio Commerciale incaricato che è responsabile dell’elaborazione Paghe.; </w:t>
      </w:r>
    </w:p>
    <w:p w14:paraId="23F9675D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Inoltre potrebbe essere necessario in base ad obblighi di legge comunicare i suoi dati ai seguenti soggetti: </w:t>
      </w:r>
    </w:p>
    <w:p w14:paraId="31FF1E99" w14:textId="77777777" w:rsidR="00CA259C" w:rsidRDefault="00CA259C" w:rsidP="00CA259C">
      <w:pPr>
        <w:pStyle w:val="Default"/>
        <w:spacing w:after="111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enti pubblici e privati con finalità previdenziali, assistenziali o assicurative, anche integrative (es. INPS, INAIL, Ispettorato del Lavoro, ASL, ecc.); </w:t>
      </w:r>
    </w:p>
    <w:p w14:paraId="234595D2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a soggetti che possono accedere ai Suoi dati in forza di disposizioni di legge o di normativa secondaria o comunitaria; </w:t>
      </w:r>
    </w:p>
    <w:p w14:paraId="3F9162A5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8) La durata della conservazione dei dati personali è stabilita, in termini di legge, in 10 anni. </w:t>
      </w:r>
    </w:p>
    <w:p w14:paraId="4782271D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9) il conferimento dei dati da parte Sua ha natura obbligatoria e i dati sono indispensabili per l’adempimento degli obblighi legali o contrattuali derivanti dal contratto in corso o da eventuali futuri rapporti; </w:t>
      </w:r>
    </w:p>
    <w:p w14:paraId="67234ED6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10) Lei può esercitare i suoi diritti, in particolare: </w:t>
      </w:r>
    </w:p>
    <w:p w14:paraId="509456A3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conoscere l’esistenza o meno di dati personali che La riguardano e la loro comunicazione in forma leggibile; </w:t>
      </w:r>
    </w:p>
    <w:p w14:paraId="65CC7E75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essere informato sul titolare, sulle finalità e sulle modalità del trattamento e sull’eventuale responsabile, sui soggetti o categorie di soggetti ai quali i dati personali possono essere comunicati; </w:t>
      </w:r>
    </w:p>
    <w:p w14:paraId="711C4723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ottenere l’aggiornamento, la rettificazione o l’integrazione dei dati; </w:t>
      </w:r>
    </w:p>
    <w:p w14:paraId="64E1F47C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ottenere la cancellazione, la trasformazione in forma anonima o il blocco degli stessi; </w:t>
      </w:r>
    </w:p>
    <w:p w14:paraId="4B6D331B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opporsi per motivi legittimi al trattamento dei dati, salvi i limiti stabiliti dalla legge; </w:t>
      </w:r>
    </w:p>
    <w:p w14:paraId="374E6887" w14:textId="77777777" w:rsidR="00CA259C" w:rsidRDefault="00CA259C" w:rsidP="00CA259C">
      <w:pPr>
        <w:pStyle w:val="Default"/>
        <w:spacing w:after="8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opporsi all’invio di materiale pubblicitario o per il compimento di ricerche di mercato o di comunicazione commerciale. </w:t>
      </w:r>
    </w:p>
    <w:p w14:paraId="560CD517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• </w:t>
      </w:r>
      <w:r>
        <w:rPr>
          <w:rFonts w:ascii="Calibri" w:hAnsi="Calibri" w:cs="Calibri"/>
          <w:color w:val="auto"/>
          <w:sz w:val="16"/>
          <w:szCs w:val="16"/>
        </w:rPr>
        <w:t xml:space="preserve">rivolgersi all’Autorità garante della Privacy </w:t>
      </w:r>
    </w:p>
    <w:p w14:paraId="4F03CFB1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NSENSO ESPLICITO </w:t>
      </w:r>
    </w:p>
    <w:p w14:paraId="604386ED" w14:textId="5D02874F" w:rsidR="00CA259C" w:rsidRDefault="00CA259C" w:rsidP="0065453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l/la sottoscritto/a Sig./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ra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…………………………………… dichiara di aver ricevuto completa informativa ai sensi del </w:t>
      </w:r>
      <w:r w:rsidR="00654530">
        <w:rPr>
          <w:rFonts w:ascii="Calibri" w:hAnsi="Calibri" w:cs="Calibri"/>
          <w:color w:val="auto"/>
          <w:sz w:val="22"/>
          <w:szCs w:val="22"/>
        </w:rPr>
        <w:t xml:space="preserve">        GDR </w:t>
      </w:r>
      <w:r>
        <w:rPr>
          <w:rFonts w:ascii="Calibri" w:hAnsi="Calibri" w:cs="Calibri"/>
          <w:color w:val="auto"/>
          <w:sz w:val="22"/>
          <w:szCs w:val="22"/>
        </w:rPr>
        <w:t xml:space="preserve">- Regolamento UE del 2016/679 e del Dlgs 196/2003, ed esprime il consenso esplicito al trattamento ed alla comunicazione dei propri dati personali con particolare riguardo a quelli cosiddetti sensibili nei limiti, per le finalità e per la durata precisati nell’informativa. </w:t>
      </w:r>
    </w:p>
    <w:p w14:paraId="7D984F62" w14:textId="77777777" w:rsidR="00CA259C" w:rsidRDefault="00CA259C" w:rsidP="00CA259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6935E44" w14:textId="4F220C63" w:rsidR="006C211D" w:rsidRDefault="005F50BE" w:rsidP="00791E74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A771BD" wp14:editId="603378C2">
            <wp:simplePos x="0" y="0"/>
            <wp:positionH relativeFrom="column">
              <wp:posOffset>509270</wp:posOffset>
            </wp:positionH>
            <wp:positionV relativeFrom="margin">
              <wp:posOffset>8258810</wp:posOffset>
            </wp:positionV>
            <wp:extent cx="421005" cy="40195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9C">
        <w:rPr>
          <w:rFonts w:ascii="Calibri" w:hAnsi="Calibri" w:cs="Calibri"/>
        </w:rPr>
        <w:t>Data                                                                       Firma del</w:t>
      </w:r>
      <w:r w:rsidR="004B1464">
        <w:rPr>
          <w:rFonts w:ascii="Calibri" w:hAnsi="Calibri" w:cs="Calibri"/>
        </w:rPr>
        <w:t xml:space="preserve"> richiedente </w:t>
      </w:r>
      <w:r w:rsidR="00CA259C">
        <w:rPr>
          <w:rFonts w:ascii="Calibri" w:hAnsi="Calibri" w:cs="Calibri"/>
        </w:rPr>
        <w:t>……………………………………………</w:t>
      </w:r>
      <w:r w:rsidR="00CA259C">
        <w:t>.</w:t>
      </w:r>
      <w:r w:rsidR="00CA259C">
        <w:rPr>
          <w:sz w:val="28"/>
          <w:szCs w:val="28"/>
        </w:rPr>
        <w:tab/>
      </w:r>
      <w:r w:rsidR="00CA259C">
        <w:rPr>
          <w:sz w:val="28"/>
          <w:szCs w:val="28"/>
        </w:rPr>
        <w:tab/>
      </w:r>
      <w:r w:rsidR="00CA259C">
        <w:rPr>
          <w:sz w:val="28"/>
          <w:szCs w:val="28"/>
        </w:rPr>
        <w:tab/>
        <w:t xml:space="preserve">                                                             </w:t>
      </w:r>
    </w:p>
    <w:sectPr w:rsidR="006C211D" w:rsidSect="00041799">
      <w:headerReference w:type="default" r:id="rId9"/>
      <w:footerReference w:type="even" r:id="rId10"/>
      <w:footerReference w:type="default" r:id="rId11"/>
      <w:pgSz w:w="11906" w:h="16838"/>
      <w:pgMar w:top="2552" w:right="849" w:bottom="2410" w:left="851" w:header="851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D458" w14:textId="77777777" w:rsidR="000A78F0" w:rsidRDefault="000A78F0" w:rsidP="00741B19">
      <w:pPr>
        <w:spacing w:after="0" w:line="240" w:lineRule="auto"/>
      </w:pPr>
      <w:r>
        <w:separator/>
      </w:r>
    </w:p>
  </w:endnote>
  <w:endnote w:type="continuationSeparator" w:id="0">
    <w:p w14:paraId="63466124" w14:textId="77777777" w:rsidR="000A78F0" w:rsidRDefault="000A78F0" w:rsidP="0074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BT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566E" w14:textId="77777777" w:rsidR="00016B54" w:rsidRPr="00016B54" w:rsidRDefault="00016B54" w:rsidP="00016B54">
    <w:pPr>
      <w:pStyle w:val="Pidipagina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7088" w14:textId="1F3EE512" w:rsidR="00221363" w:rsidRDefault="005F50BE" w:rsidP="00221363">
    <w:pPr>
      <w:pStyle w:val="Pidipagina"/>
      <w:ind w:left="1134" w:right="1133"/>
      <w:jc w:val="center"/>
      <w:rPr>
        <w:rFonts w:ascii="Swis721 BT" w:hAnsi="Swis721 BT"/>
        <w:sz w:val="16"/>
      </w:rPr>
    </w:pPr>
    <w:r>
      <w:rPr>
        <w:rFonts w:ascii="Swis721 BT" w:hAnsi="Swis721 BT"/>
        <w:sz w:val="16"/>
      </w:rPr>
      <w:t>C</w:t>
    </w:r>
    <w:r w:rsidR="00221363">
      <w:rPr>
        <w:rFonts w:ascii="Swis721 BT" w:hAnsi="Swis721 BT"/>
        <w:sz w:val="16"/>
      </w:rPr>
      <w:t>onfraternita di Misericordia di Piancastagnaio O.d.V.- Via Garibaldi 49 – 53025 Piancastagnaio (SI)</w:t>
    </w:r>
  </w:p>
  <w:p w14:paraId="775A0099" w14:textId="1FE1C9A5" w:rsidR="00221363" w:rsidRDefault="00221363" w:rsidP="00221363">
    <w:pPr>
      <w:pStyle w:val="Pidipagina"/>
      <w:jc w:val="center"/>
      <w:rPr>
        <w:rFonts w:ascii="Swis721 BT" w:hAnsi="Swis721 BT"/>
        <w:sz w:val="16"/>
        <w:lang w:val="en-GB"/>
      </w:rPr>
    </w:pPr>
    <w:r>
      <w:rPr>
        <w:rFonts w:ascii="Swis721 BT" w:hAnsi="Swis721 BT"/>
        <w:sz w:val="14"/>
        <w:lang w:val="en-GB"/>
      </w:rPr>
      <w:t>Tel.: 0577/78.73.85 – email: piancastagnaio@misericordie.org – C.F.: 81001530526 - P.IVA: 00749210522 – SDI: T04ZHR3</w:t>
    </w:r>
  </w:p>
  <w:p w14:paraId="1EB5321C" w14:textId="77777777" w:rsidR="006C211D" w:rsidRDefault="006C21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42BC" w14:textId="77777777" w:rsidR="000A78F0" w:rsidRDefault="000A78F0" w:rsidP="00741B19">
      <w:pPr>
        <w:spacing w:after="0" w:line="240" w:lineRule="auto"/>
      </w:pPr>
      <w:r>
        <w:separator/>
      </w:r>
    </w:p>
  </w:footnote>
  <w:footnote w:type="continuationSeparator" w:id="0">
    <w:p w14:paraId="7A75A378" w14:textId="77777777" w:rsidR="000A78F0" w:rsidRDefault="000A78F0" w:rsidP="0074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DB63" w14:textId="6BD6AF64" w:rsidR="009579F9" w:rsidRPr="00540A17" w:rsidRDefault="009579F9" w:rsidP="009579F9">
    <w:pPr>
      <w:pStyle w:val="Intestazione"/>
      <w:tabs>
        <w:tab w:val="clear" w:pos="9638"/>
      </w:tabs>
      <w:ind w:left="426" w:right="543"/>
      <w:jc w:val="center"/>
      <w:rPr>
        <w:noProof/>
        <w:sz w:val="32"/>
        <w:lang w:eastAsia="it-IT"/>
      </w:rPr>
    </w:pPr>
    <w:r w:rsidRPr="00D52857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3F8427E" wp14:editId="30C21018">
          <wp:simplePos x="0" y="0"/>
          <wp:positionH relativeFrom="margin">
            <wp:posOffset>-397510</wp:posOffset>
          </wp:positionH>
          <wp:positionV relativeFrom="paragraph">
            <wp:posOffset>-140335</wp:posOffset>
          </wp:positionV>
          <wp:extent cx="7353300" cy="828040"/>
          <wp:effectExtent l="0" t="0" r="0" b="0"/>
          <wp:wrapNone/>
          <wp:docPr id="18" name="Immagine 18" descr="C:\Users\Presidente\Documents\header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residente\Documents\header-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8561A" w14:textId="57B86B4F" w:rsidR="00741B19" w:rsidRPr="00454996" w:rsidRDefault="00CD4026" w:rsidP="00454996">
    <w:pPr>
      <w:pStyle w:val="Intestazione"/>
      <w:tabs>
        <w:tab w:val="clear" w:pos="9638"/>
      </w:tabs>
      <w:jc w:val="center"/>
      <w:rPr>
        <w:sz w:val="34"/>
        <w:szCs w:val="34"/>
      </w:rPr>
    </w:pPr>
    <w:r w:rsidRPr="00902655">
      <w:rPr>
        <w:rFonts w:ascii="Times New Roman" w:hAnsi="Times New Roman" w:cs="Times New Roman"/>
        <w:noProof/>
        <w:sz w:val="32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F756E2A" wp14:editId="541A3F0E">
          <wp:simplePos x="0" y="0"/>
          <wp:positionH relativeFrom="column">
            <wp:posOffset>1002665</wp:posOffset>
          </wp:positionH>
          <wp:positionV relativeFrom="paragraph">
            <wp:posOffset>68580</wp:posOffset>
          </wp:positionV>
          <wp:extent cx="323850" cy="314325"/>
          <wp:effectExtent l="0" t="0" r="0" b="9525"/>
          <wp:wrapNone/>
          <wp:docPr id="21" name="Immagine 21" descr="F:\Misericordia Piancastagnaio\media\p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ericordia Piancastagnaio\media\pc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294">
      <w:rPr>
        <w:rFonts w:ascii="Edwardian Script ITC" w:hAnsi="Edwardian Script ITC"/>
        <w:noProof/>
        <w:sz w:val="34"/>
        <w:szCs w:val="34"/>
        <w:lang w:eastAsia="it-IT"/>
      </w:rPr>
      <w:t xml:space="preserve">        </w:t>
    </w:r>
    <w:r w:rsidR="00107A37">
      <w:rPr>
        <w:noProof/>
      </w:rPr>
      <w:drawing>
        <wp:inline distT="0" distB="0" distL="0" distR="0" wp14:anchorId="79600AD8" wp14:editId="07A345AF">
          <wp:extent cx="371475" cy="409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294">
      <w:rPr>
        <w:rFonts w:ascii="Edwardian Script ITC" w:hAnsi="Edwardian Script ITC"/>
        <w:noProof/>
        <w:sz w:val="34"/>
        <w:szCs w:val="34"/>
        <w:lang w:eastAsia="it-IT"/>
      </w:rPr>
      <w:t xml:space="preserve">      </w:t>
    </w:r>
    <w:r w:rsidR="00107A37">
      <w:rPr>
        <w:rFonts w:ascii="Edwardian Script ITC" w:hAnsi="Edwardian Script ITC"/>
        <w:noProof/>
        <w:sz w:val="34"/>
        <w:szCs w:val="34"/>
        <w:lang w:eastAsia="it-IT"/>
      </w:rPr>
      <w:t xml:space="preserve">     T</w:t>
    </w:r>
    <w:r w:rsidR="009579F9" w:rsidRPr="00454996">
      <w:rPr>
        <w:rFonts w:ascii="Edwardian Script ITC" w:hAnsi="Edwardian Script ITC"/>
        <w:noProof/>
        <w:sz w:val="34"/>
        <w:szCs w:val="34"/>
        <w:lang w:eastAsia="it-IT"/>
      </w:rPr>
      <w:t>rasporto sanitario</w:t>
    </w:r>
    <w:r w:rsidR="00EE60A5">
      <w:rPr>
        <w:rFonts w:ascii="Edwardian Script ITC" w:hAnsi="Edwardian Script ITC"/>
        <w:noProof/>
        <w:sz w:val="34"/>
        <w:szCs w:val="34"/>
        <w:lang w:eastAsia="it-IT"/>
      </w:rPr>
      <w:t>.</w:t>
    </w:r>
    <w:r w:rsidR="00107A37">
      <w:rPr>
        <w:rFonts w:ascii="Edwardian Script ITC" w:hAnsi="Edwardian Script ITC"/>
        <w:noProof/>
        <w:sz w:val="34"/>
        <w:szCs w:val="34"/>
        <w:lang w:eastAsia="it-IT"/>
      </w:rPr>
      <w:t>O</w:t>
    </w:r>
    <w:r w:rsidR="009579F9" w:rsidRPr="00454996">
      <w:rPr>
        <w:rFonts w:ascii="Edwardian Script ITC" w:hAnsi="Edwardian Script ITC"/>
        <w:noProof/>
        <w:sz w:val="34"/>
        <w:szCs w:val="34"/>
        <w:lang w:eastAsia="it-IT"/>
      </w:rPr>
      <w:t xml:space="preserve">noranze funebri </w:t>
    </w:r>
    <w:r w:rsidR="00EE60A5">
      <w:rPr>
        <w:rFonts w:ascii="Edwardian Script ITC" w:hAnsi="Edwardian Script ITC"/>
        <w:noProof/>
        <w:sz w:val="34"/>
        <w:szCs w:val="34"/>
        <w:lang w:eastAsia="it-IT"/>
      </w:rPr>
      <w:t>.</w:t>
    </w:r>
    <w:r w:rsidR="009579F9" w:rsidRPr="00454996">
      <w:rPr>
        <w:rFonts w:ascii="Edwardian Script ITC" w:hAnsi="Edwardian Script ITC"/>
        <w:noProof/>
        <w:sz w:val="34"/>
        <w:szCs w:val="34"/>
        <w:lang w:eastAsia="it-IT"/>
      </w:rPr>
      <w:t xml:space="preserve">Servizi alla comunità </w:t>
    </w:r>
    <w:r w:rsidR="00EE60A5">
      <w:rPr>
        <w:rFonts w:ascii="Edwardian Script ITC" w:hAnsi="Edwardian Script ITC"/>
        <w:noProof/>
        <w:sz w:val="34"/>
        <w:szCs w:val="34"/>
        <w:lang w:eastAsia="it-IT"/>
      </w:rPr>
      <w:t>.</w:t>
    </w:r>
    <w:r w:rsidR="009579F9" w:rsidRPr="00454996">
      <w:rPr>
        <w:rFonts w:ascii="Edwardian Script ITC" w:hAnsi="Edwardian Script ITC"/>
        <w:noProof/>
        <w:sz w:val="34"/>
        <w:szCs w:val="34"/>
        <w:lang w:eastAsia="it-IT"/>
      </w:rPr>
      <w:t>Protezione civile</w:t>
    </w:r>
    <w:r w:rsidR="001A5C43">
      <w:rPr>
        <w:rFonts w:ascii="Edwardian Script ITC" w:hAnsi="Edwardian Script ITC"/>
        <w:noProof/>
        <w:sz w:val="34"/>
        <w:szCs w:val="34"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DFF"/>
    <w:multiLevelType w:val="hybridMultilevel"/>
    <w:tmpl w:val="3A449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C60"/>
    <w:multiLevelType w:val="hybridMultilevel"/>
    <w:tmpl w:val="AE322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05D23"/>
    <w:multiLevelType w:val="hybridMultilevel"/>
    <w:tmpl w:val="19843ADE"/>
    <w:lvl w:ilvl="0" w:tplc="30EC3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97C"/>
    <w:multiLevelType w:val="hybridMultilevel"/>
    <w:tmpl w:val="0ED6899C"/>
    <w:lvl w:ilvl="0" w:tplc="14A2E984">
      <w:start w:val="52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033F"/>
    <w:multiLevelType w:val="hybridMultilevel"/>
    <w:tmpl w:val="3D660542"/>
    <w:lvl w:ilvl="0" w:tplc="C43CD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26276">
    <w:abstractNumId w:val="3"/>
  </w:num>
  <w:num w:numId="2" w16cid:durableId="135533051">
    <w:abstractNumId w:val="2"/>
  </w:num>
  <w:num w:numId="3" w16cid:durableId="894895704">
    <w:abstractNumId w:val="1"/>
  </w:num>
  <w:num w:numId="4" w16cid:durableId="33887963">
    <w:abstractNumId w:val="0"/>
  </w:num>
  <w:num w:numId="5" w16cid:durableId="855312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19"/>
    <w:rsid w:val="00000909"/>
    <w:rsid w:val="00016B54"/>
    <w:rsid w:val="00017C13"/>
    <w:rsid w:val="00023922"/>
    <w:rsid w:val="00030B7B"/>
    <w:rsid w:val="00041799"/>
    <w:rsid w:val="00042B49"/>
    <w:rsid w:val="00072152"/>
    <w:rsid w:val="0007513B"/>
    <w:rsid w:val="000910C3"/>
    <w:rsid w:val="000A78F0"/>
    <w:rsid w:val="000D5BFE"/>
    <w:rsid w:val="000F3D0D"/>
    <w:rsid w:val="00107A37"/>
    <w:rsid w:val="00115ACB"/>
    <w:rsid w:val="00116E03"/>
    <w:rsid w:val="0018100F"/>
    <w:rsid w:val="0018298C"/>
    <w:rsid w:val="00195A14"/>
    <w:rsid w:val="001A5C43"/>
    <w:rsid w:val="001B5A3F"/>
    <w:rsid w:val="00216A58"/>
    <w:rsid w:val="00221363"/>
    <w:rsid w:val="002354E4"/>
    <w:rsid w:val="00240564"/>
    <w:rsid w:val="002F39D8"/>
    <w:rsid w:val="002F660B"/>
    <w:rsid w:val="003A1972"/>
    <w:rsid w:val="003A2D38"/>
    <w:rsid w:val="003C10F8"/>
    <w:rsid w:val="003D649B"/>
    <w:rsid w:val="003E6AD7"/>
    <w:rsid w:val="003F793F"/>
    <w:rsid w:val="00406FC0"/>
    <w:rsid w:val="0041622A"/>
    <w:rsid w:val="00416674"/>
    <w:rsid w:val="004419D8"/>
    <w:rsid w:val="00454996"/>
    <w:rsid w:val="00481BF8"/>
    <w:rsid w:val="004B1464"/>
    <w:rsid w:val="004B5294"/>
    <w:rsid w:val="00502981"/>
    <w:rsid w:val="005075DD"/>
    <w:rsid w:val="00511AA5"/>
    <w:rsid w:val="00540A17"/>
    <w:rsid w:val="005529E5"/>
    <w:rsid w:val="00563A98"/>
    <w:rsid w:val="00563DB3"/>
    <w:rsid w:val="005A0D3C"/>
    <w:rsid w:val="005E015C"/>
    <w:rsid w:val="005F29F7"/>
    <w:rsid w:val="005F46B9"/>
    <w:rsid w:val="005F50BE"/>
    <w:rsid w:val="005F513B"/>
    <w:rsid w:val="0062735D"/>
    <w:rsid w:val="00635DF3"/>
    <w:rsid w:val="006415A7"/>
    <w:rsid w:val="00646DBC"/>
    <w:rsid w:val="00654530"/>
    <w:rsid w:val="006735BC"/>
    <w:rsid w:val="0068596B"/>
    <w:rsid w:val="006A485B"/>
    <w:rsid w:val="006C211D"/>
    <w:rsid w:val="006D35F9"/>
    <w:rsid w:val="006F5781"/>
    <w:rsid w:val="007100D2"/>
    <w:rsid w:val="00722834"/>
    <w:rsid w:val="007366FC"/>
    <w:rsid w:val="00741B19"/>
    <w:rsid w:val="0075392C"/>
    <w:rsid w:val="00753D1F"/>
    <w:rsid w:val="007852AB"/>
    <w:rsid w:val="00791E74"/>
    <w:rsid w:val="007A539A"/>
    <w:rsid w:val="007B55AF"/>
    <w:rsid w:val="007C5888"/>
    <w:rsid w:val="007C6E49"/>
    <w:rsid w:val="007D5020"/>
    <w:rsid w:val="007E7FD8"/>
    <w:rsid w:val="007F79C9"/>
    <w:rsid w:val="0081069C"/>
    <w:rsid w:val="00831A8F"/>
    <w:rsid w:val="00843C65"/>
    <w:rsid w:val="0086716E"/>
    <w:rsid w:val="00873639"/>
    <w:rsid w:val="0088067C"/>
    <w:rsid w:val="00883A81"/>
    <w:rsid w:val="00886AD6"/>
    <w:rsid w:val="008A681F"/>
    <w:rsid w:val="008D3F72"/>
    <w:rsid w:val="00900D87"/>
    <w:rsid w:val="00902655"/>
    <w:rsid w:val="009204F1"/>
    <w:rsid w:val="00942F51"/>
    <w:rsid w:val="009579F9"/>
    <w:rsid w:val="0096551E"/>
    <w:rsid w:val="0096747C"/>
    <w:rsid w:val="009D4B41"/>
    <w:rsid w:val="009F23A9"/>
    <w:rsid w:val="00A2437C"/>
    <w:rsid w:val="00A45FC2"/>
    <w:rsid w:val="00A61BAC"/>
    <w:rsid w:val="00A76C11"/>
    <w:rsid w:val="00AA4DF0"/>
    <w:rsid w:val="00AA687A"/>
    <w:rsid w:val="00AC2505"/>
    <w:rsid w:val="00AD4848"/>
    <w:rsid w:val="00B10A89"/>
    <w:rsid w:val="00B14B8F"/>
    <w:rsid w:val="00B374F8"/>
    <w:rsid w:val="00B50681"/>
    <w:rsid w:val="00B75A33"/>
    <w:rsid w:val="00B80E36"/>
    <w:rsid w:val="00B8208F"/>
    <w:rsid w:val="00B86218"/>
    <w:rsid w:val="00B96D91"/>
    <w:rsid w:val="00BA0161"/>
    <w:rsid w:val="00BC255B"/>
    <w:rsid w:val="00BE017E"/>
    <w:rsid w:val="00BF2A5E"/>
    <w:rsid w:val="00BF65DE"/>
    <w:rsid w:val="00C96F2F"/>
    <w:rsid w:val="00CA259C"/>
    <w:rsid w:val="00CD2789"/>
    <w:rsid w:val="00CD2AA0"/>
    <w:rsid w:val="00CD3F9F"/>
    <w:rsid w:val="00CD4026"/>
    <w:rsid w:val="00CE5D8E"/>
    <w:rsid w:val="00CF1616"/>
    <w:rsid w:val="00CF4187"/>
    <w:rsid w:val="00D05629"/>
    <w:rsid w:val="00D108C0"/>
    <w:rsid w:val="00D11140"/>
    <w:rsid w:val="00D218E1"/>
    <w:rsid w:val="00D27839"/>
    <w:rsid w:val="00D30D5C"/>
    <w:rsid w:val="00D52857"/>
    <w:rsid w:val="00D66808"/>
    <w:rsid w:val="00DA43D6"/>
    <w:rsid w:val="00DB6084"/>
    <w:rsid w:val="00E3701A"/>
    <w:rsid w:val="00E44C61"/>
    <w:rsid w:val="00EC0B38"/>
    <w:rsid w:val="00EE267F"/>
    <w:rsid w:val="00EE60A5"/>
    <w:rsid w:val="00F04C43"/>
    <w:rsid w:val="00F13020"/>
    <w:rsid w:val="00F44F90"/>
    <w:rsid w:val="00F51763"/>
    <w:rsid w:val="00F9136E"/>
    <w:rsid w:val="00F91488"/>
    <w:rsid w:val="00F961E8"/>
    <w:rsid w:val="00F978C1"/>
    <w:rsid w:val="00F97DBB"/>
    <w:rsid w:val="00FE47DC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CE9B0C"/>
  <w15:chartTrackingRefBased/>
  <w15:docId w15:val="{35680B2B-AA3E-44BD-A834-23AAA556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B19"/>
  </w:style>
  <w:style w:type="paragraph" w:styleId="Pidipagina">
    <w:name w:val="footer"/>
    <w:basedOn w:val="Normale"/>
    <w:link w:val="PidipaginaCarattere"/>
    <w:uiPriority w:val="99"/>
    <w:unhideWhenUsed/>
    <w:rsid w:val="0074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B19"/>
  </w:style>
  <w:style w:type="table" w:styleId="Grigliatabella">
    <w:name w:val="Table Grid"/>
    <w:basedOn w:val="Tabellanormale"/>
    <w:uiPriority w:val="39"/>
    <w:rsid w:val="0019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5A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19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8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7AE5-2256-4CFA-B5C3-18A17A9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ellini</dc:creator>
  <cp:keywords/>
  <dc:description/>
  <cp:lastModifiedBy>Asus</cp:lastModifiedBy>
  <cp:revision>17</cp:revision>
  <cp:lastPrinted>2023-01-09T13:55:00Z</cp:lastPrinted>
  <dcterms:created xsi:type="dcterms:W3CDTF">2023-01-07T17:25:00Z</dcterms:created>
  <dcterms:modified xsi:type="dcterms:W3CDTF">2023-01-11T08:26:00Z</dcterms:modified>
</cp:coreProperties>
</file>